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887" w:rsidRDefault="006166AC" w:rsidP="006166AC">
      <w:pPr>
        <w:jc w:val="center"/>
      </w:pPr>
      <w:bookmarkStart w:id="0" w:name="_GoBack"/>
      <w:bookmarkEnd w:id="0"/>
      <w:r>
        <w:t>Get It 4 Me</w:t>
      </w:r>
    </w:p>
    <w:p w:rsidR="006166AC" w:rsidRDefault="006166AC" w:rsidP="006166AC">
      <w:pPr>
        <w:pStyle w:val="ListParagraph"/>
        <w:numPr>
          <w:ilvl w:val="0"/>
          <w:numId w:val="1"/>
        </w:numPr>
      </w:pPr>
      <w:r>
        <w:t>Please go to library.ollusa.edu</w:t>
      </w:r>
    </w:p>
    <w:p w:rsidR="006166AC" w:rsidRDefault="006166AC" w:rsidP="006166AC">
      <w:pPr>
        <w:pStyle w:val="ListParagraph"/>
        <w:numPr>
          <w:ilvl w:val="0"/>
          <w:numId w:val="1"/>
        </w:numPr>
      </w:pPr>
      <w:r>
        <w:t xml:space="preserve">Hover over Library Services on the blue ribbon and click Get It 4 Me. If you do not see anything on the blue ribbon, there will be a box with 3 or 4 lines and you will need to open this in order to find Library Services. This box appears when the mobile version is being used. </w:t>
      </w:r>
      <w:r>
        <w:rPr>
          <w:noProof/>
        </w:rPr>
        <w:drawing>
          <wp:inline distT="0" distB="0" distL="0" distR="0">
            <wp:extent cx="5943600" cy="2973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servic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73705"/>
                    </a:xfrm>
                    <a:prstGeom prst="rect">
                      <a:avLst/>
                    </a:prstGeom>
                  </pic:spPr>
                </pic:pic>
              </a:graphicData>
            </a:graphic>
          </wp:inline>
        </w:drawing>
      </w:r>
    </w:p>
    <w:p w:rsidR="006166AC" w:rsidRDefault="006166AC" w:rsidP="0072268A">
      <w:pPr>
        <w:pStyle w:val="ListParagraph"/>
        <w:numPr>
          <w:ilvl w:val="0"/>
          <w:numId w:val="1"/>
        </w:numPr>
      </w:pPr>
      <w:r>
        <w:t>After clicking on Get It 4 Me, you will see the screen below. Click on Get It 4 me Login Page.</w:t>
      </w:r>
      <w:r>
        <w:rPr>
          <w:noProof/>
        </w:rPr>
        <w:drawing>
          <wp:inline distT="0" distB="0" distL="0" distR="0" wp14:anchorId="2D1A6639" wp14:editId="68D0656E">
            <wp:extent cx="5943600" cy="3013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it 4 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p w:rsidR="006166AC" w:rsidRDefault="006166AC" w:rsidP="006166AC">
      <w:pPr>
        <w:pStyle w:val="ListParagraph"/>
        <w:numPr>
          <w:ilvl w:val="0"/>
          <w:numId w:val="1"/>
        </w:numPr>
      </w:pPr>
      <w:r>
        <w:t xml:space="preserve">Use </w:t>
      </w:r>
      <w:r w:rsidR="0072268A">
        <w:t>the same login as</w:t>
      </w:r>
      <w:r>
        <w:t xml:space="preserve"> myOLLU to log into Get It 4 Me. If this is your first time logging in you will need to fill out basic information so the library staff knows where to send your materials. Be </w:t>
      </w:r>
      <w:r>
        <w:lastRenderedPageBreak/>
        <w:t xml:space="preserve">sure to click on Logon otherwise it may say name is not found in database. </w:t>
      </w:r>
      <w:r>
        <w:rPr>
          <w:noProof/>
        </w:rPr>
        <w:drawing>
          <wp:inline distT="0" distB="0" distL="0" distR="0">
            <wp:extent cx="5943600" cy="2936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rsidR="006166AC" w:rsidRDefault="008724BC" w:rsidP="006166AC">
      <w:pPr>
        <w:pStyle w:val="ListParagraph"/>
        <w:numPr>
          <w:ilvl w:val="0"/>
          <w:numId w:val="1"/>
        </w:numPr>
      </w:pPr>
      <w:r>
        <w:t xml:space="preserve">If you are requesting an article click on Photocopy, under New Request, and type in the information that is needed, the more information provided the better. Once the article is received, you will get an email that the article is available. When you receive this email log back into Get It 4 Me and select Electronically Received Articles and you will have your article in PDF. </w:t>
      </w:r>
      <w:r>
        <w:rPr>
          <w:noProof/>
        </w:rPr>
        <w:drawing>
          <wp:inline distT="0" distB="0" distL="0" distR="0">
            <wp:extent cx="5943600" cy="2987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inline>
        </w:drawing>
      </w:r>
    </w:p>
    <w:p w:rsidR="008724BC" w:rsidRDefault="008724BC" w:rsidP="008724BC">
      <w:pPr>
        <w:pStyle w:val="ListParagraph"/>
      </w:pPr>
    </w:p>
    <w:p w:rsidR="008724BC" w:rsidRDefault="008724BC" w:rsidP="008724BC">
      <w:pPr>
        <w:pStyle w:val="ListParagraph"/>
      </w:pPr>
      <w:r>
        <w:t xml:space="preserve">Please note articles will take at least a week, sometimes sooner to be received. Books will take at least 2 weeks because it is mailed to the university and then mailed to the address you have provided. If you have any questions about Get It 4 Me or wish to check your status contact Vanessa Meador at (210)434-6711 ext. 2325 or email at </w:t>
      </w:r>
      <w:hyperlink r:id="rId11" w:history="1">
        <w:r w:rsidRPr="00C54175">
          <w:rPr>
            <w:rStyle w:val="Hyperlink"/>
          </w:rPr>
          <w:t>vmmeador@ollusa.edu</w:t>
        </w:r>
      </w:hyperlink>
      <w:r>
        <w:t xml:space="preserve">. </w:t>
      </w:r>
    </w:p>
    <w:sectPr w:rsidR="008724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E2985"/>
    <w:multiLevelType w:val="hybridMultilevel"/>
    <w:tmpl w:val="1334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6AC"/>
    <w:rsid w:val="00003465"/>
    <w:rsid w:val="00003AA8"/>
    <w:rsid w:val="00005450"/>
    <w:rsid w:val="00006BDD"/>
    <w:rsid w:val="00007255"/>
    <w:rsid w:val="00013322"/>
    <w:rsid w:val="00015733"/>
    <w:rsid w:val="00020B7E"/>
    <w:rsid w:val="00022F37"/>
    <w:rsid w:val="00023573"/>
    <w:rsid w:val="00023644"/>
    <w:rsid w:val="00023720"/>
    <w:rsid w:val="00024BFD"/>
    <w:rsid w:val="000304BB"/>
    <w:rsid w:val="00030548"/>
    <w:rsid w:val="000323A1"/>
    <w:rsid w:val="00032CEB"/>
    <w:rsid w:val="000337FF"/>
    <w:rsid w:val="00034E92"/>
    <w:rsid w:val="00041E6A"/>
    <w:rsid w:val="0004382D"/>
    <w:rsid w:val="00045C86"/>
    <w:rsid w:val="0005338F"/>
    <w:rsid w:val="00053507"/>
    <w:rsid w:val="000549EF"/>
    <w:rsid w:val="00054D74"/>
    <w:rsid w:val="00055699"/>
    <w:rsid w:val="000559B6"/>
    <w:rsid w:val="00057005"/>
    <w:rsid w:val="000664CA"/>
    <w:rsid w:val="000678DA"/>
    <w:rsid w:val="00071710"/>
    <w:rsid w:val="00074B16"/>
    <w:rsid w:val="00076B53"/>
    <w:rsid w:val="00077022"/>
    <w:rsid w:val="000776E8"/>
    <w:rsid w:val="00077A7B"/>
    <w:rsid w:val="00077A8E"/>
    <w:rsid w:val="00081EF2"/>
    <w:rsid w:val="00082170"/>
    <w:rsid w:val="000829F8"/>
    <w:rsid w:val="00085FF6"/>
    <w:rsid w:val="000907CE"/>
    <w:rsid w:val="0009258F"/>
    <w:rsid w:val="000935B0"/>
    <w:rsid w:val="00093E2C"/>
    <w:rsid w:val="000957F6"/>
    <w:rsid w:val="0009611D"/>
    <w:rsid w:val="00096F34"/>
    <w:rsid w:val="00097E7E"/>
    <w:rsid w:val="000A128A"/>
    <w:rsid w:val="000A1389"/>
    <w:rsid w:val="000A31CF"/>
    <w:rsid w:val="000A4B13"/>
    <w:rsid w:val="000A65BC"/>
    <w:rsid w:val="000A7369"/>
    <w:rsid w:val="000B20B9"/>
    <w:rsid w:val="000B32D1"/>
    <w:rsid w:val="000B4878"/>
    <w:rsid w:val="000C6AE5"/>
    <w:rsid w:val="000D2706"/>
    <w:rsid w:val="000D650C"/>
    <w:rsid w:val="000D7902"/>
    <w:rsid w:val="000E10C9"/>
    <w:rsid w:val="000E66DF"/>
    <w:rsid w:val="000F334D"/>
    <w:rsid w:val="000F3BD5"/>
    <w:rsid w:val="000F6863"/>
    <w:rsid w:val="000F78C2"/>
    <w:rsid w:val="00103D07"/>
    <w:rsid w:val="00103F19"/>
    <w:rsid w:val="00107A6D"/>
    <w:rsid w:val="00112175"/>
    <w:rsid w:val="00112256"/>
    <w:rsid w:val="0011393C"/>
    <w:rsid w:val="00117ABF"/>
    <w:rsid w:val="001246BD"/>
    <w:rsid w:val="0014124A"/>
    <w:rsid w:val="00141ACD"/>
    <w:rsid w:val="00142433"/>
    <w:rsid w:val="00143D54"/>
    <w:rsid w:val="0014588E"/>
    <w:rsid w:val="001507F5"/>
    <w:rsid w:val="001532DF"/>
    <w:rsid w:val="00153C56"/>
    <w:rsid w:val="00154C47"/>
    <w:rsid w:val="0015511B"/>
    <w:rsid w:val="00157174"/>
    <w:rsid w:val="00161583"/>
    <w:rsid w:val="00161D05"/>
    <w:rsid w:val="00165FEB"/>
    <w:rsid w:val="001677B0"/>
    <w:rsid w:val="00172BA6"/>
    <w:rsid w:val="00177C1B"/>
    <w:rsid w:val="00181AEE"/>
    <w:rsid w:val="00182ADA"/>
    <w:rsid w:val="00183D40"/>
    <w:rsid w:val="00184AB8"/>
    <w:rsid w:val="001A0922"/>
    <w:rsid w:val="001A0FE2"/>
    <w:rsid w:val="001A32E5"/>
    <w:rsid w:val="001A507E"/>
    <w:rsid w:val="001B3EC8"/>
    <w:rsid w:val="001B7B86"/>
    <w:rsid w:val="001C01B7"/>
    <w:rsid w:val="001C164A"/>
    <w:rsid w:val="001C2EF5"/>
    <w:rsid w:val="001C502E"/>
    <w:rsid w:val="001C718B"/>
    <w:rsid w:val="001C74E2"/>
    <w:rsid w:val="001C7F94"/>
    <w:rsid w:val="001D28E3"/>
    <w:rsid w:val="001D4121"/>
    <w:rsid w:val="001D7FED"/>
    <w:rsid w:val="001E077F"/>
    <w:rsid w:val="001E1AD7"/>
    <w:rsid w:val="001E552A"/>
    <w:rsid w:val="001F0E0E"/>
    <w:rsid w:val="001F183D"/>
    <w:rsid w:val="001F25C8"/>
    <w:rsid w:val="00203E55"/>
    <w:rsid w:val="00206E2B"/>
    <w:rsid w:val="00207BBA"/>
    <w:rsid w:val="00207CFB"/>
    <w:rsid w:val="00211E78"/>
    <w:rsid w:val="0021407E"/>
    <w:rsid w:val="00214400"/>
    <w:rsid w:val="00215535"/>
    <w:rsid w:val="00215AE5"/>
    <w:rsid w:val="00216A85"/>
    <w:rsid w:val="00216F63"/>
    <w:rsid w:val="0021797F"/>
    <w:rsid w:val="00217D1D"/>
    <w:rsid w:val="002214FB"/>
    <w:rsid w:val="00224CDA"/>
    <w:rsid w:val="00225F65"/>
    <w:rsid w:val="002309B3"/>
    <w:rsid w:val="00243BF9"/>
    <w:rsid w:val="00244EE2"/>
    <w:rsid w:val="00245C07"/>
    <w:rsid w:val="002462AE"/>
    <w:rsid w:val="00246AE0"/>
    <w:rsid w:val="00246EF2"/>
    <w:rsid w:val="00253761"/>
    <w:rsid w:val="0025483A"/>
    <w:rsid w:val="00256E3F"/>
    <w:rsid w:val="002577A7"/>
    <w:rsid w:val="00257985"/>
    <w:rsid w:val="002602F7"/>
    <w:rsid w:val="00264A24"/>
    <w:rsid w:val="00271A92"/>
    <w:rsid w:val="00271F96"/>
    <w:rsid w:val="00272F57"/>
    <w:rsid w:val="00273D6A"/>
    <w:rsid w:val="00274CE1"/>
    <w:rsid w:val="002753AF"/>
    <w:rsid w:val="00280E4A"/>
    <w:rsid w:val="00282E32"/>
    <w:rsid w:val="00284038"/>
    <w:rsid w:val="00286804"/>
    <w:rsid w:val="002902CE"/>
    <w:rsid w:val="00292013"/>
    <w:rsid w:val="00296B97"/>
    <w:rsid w:val="002A08FB"/>
    <w:rsid w:val="002A1A9E"/>
    <w:rsid w:val="002A3C64"/>
    <w:rsid w:val="002A57F9"/>
    <w:rsid w:val="002A6512"/>
    <w:rsid w:val="002A672D"/>
    <w:rsid w:val="002A69EF"/>
    <w:rsid w:val="002A6C8D"/>
    <w:rsid w:val="002A79FC"/>
    <w:rsid w:val="002B02FC"/>
    <w:rsid w:val="002B1C2C"/>
    <w:rsid w:val="002B209D"/>
    <w:rsid w:val="002B3026"/>
    <w:rsid w:val="002B47B8"/>
    <w:rsid w:val="002B73BE"/>
    <w:rsid w:val="002C20AC"/>
    <w:rsid w:val="002C26B5"/>
    <w:rsid w:val="002C2889"/>
    <w:rsid w:val="002C32AA"/>
    <w:rsid w:val="002C652F"/>
    <w:rsid w:val="002C67CB"/>
    <w:rsid w:val="002C6A18"/>
    <w:rsid w:val="002D022E"/>
    <w:rsid w:val="002D0780"/>
    <w:rsid w:val="002D24C1"/>
    <w:rsid w:val="002D5159"/>
    <w:rsid w:val="002E39B5"/>
    <w:rsid w:val="002F2976"/>
    <w:rsid w:val="002F2D29"/>
    <w:rsid w:val="002F31E3"/>
    <w:rsid w:val="002F5666"/>
    <w:rsid w:val="002F6E46"/>
    <w:rsid w:val="00301B18"/>
    <w:rsid w:val="003023A4"/>
    <w:rsid w:val="00302474"/>
    <w:rsid w:val="003101A4"/>
    <w:rsid w:val="00313043"/>
    <w:rsid w:val="0031381D"/>
    <w:rsid w:val="003139E0"/>
    <w:rsid w:val="00313F03"/>
    <w:rsid w:val="003148B8"/>
    <w:rsid w:val="00316F9E"/>
    <w:rsid w:val="00320001"/>
    <w:rsid w:val="003226C4"/>
    <w:rsid w:val="00327E96"/>
    <w:rsid w:val="003309AC"/>
    <w:rsid w:val="0033152B"/>
    <w:rsid w:val="00332C4D"/>
    <w:rsid w:val="00332CED"/>
    <w:rsid w:val="00334016"/>
    <w:rsid w:val="00336737"/>
    <w:rsid w:val="00342AA6"/>
    <w:rsid w:val="00343D16"/>
    <w:rsid w:val="0034515C"/>
    <w:rsid w:val="0034630C"/>
    <w:rsid w:val="003469D9"/>
    <w:rsid w:val="00347D92"/>
    <w:rsid w:val="0035161D"/>
    <w:rsid w:val="00351DFB"/>
    <w:rsid w:val="003544AE"/>
    <w:rsid w:val="00357994"/>
    <w:rsid w:val="00361A38"/>
    <w:rsid w:val="00361DB3"/>
    <w:rsid w:val="00361F7C"/>
    <w:rsid w:val="00363808"/>
    <w:rsid w:val="00372A08"/>
    <w:rsid w:val="0038629E"/>
    <w:rsid w:val="00392D88"/>
    <w:rsid w:val="00397A39"/>
    <w:rsid w:val="003A00FA"/>
    <w:rsid w:val="003A0835"/>
    <w:rsid w:val="003A0837"/>
    <w:rsid w:val="003A3246"/>
    <w:rsid w:val="003A454C"/>
    <w:rsid w:val="003A5E48"/>
    <w:rsid w:val="003A7B3F"/>
    <w:rsid w:val="003B009D"/>
    <w:rsid w:val="003B073E"/>
    <w:rsid w:val="003B3944"/>
    <w:rsid w:val="003B41D8"/>
    <w:rsid w:val="003B5B53"/>
    <w:rsid w:val="003B609A"/>
    <w:rsid w:val="003C12A0"/>
    <w:rsid w:val="003C1BB6"/>
    <w:rsid w:val="003C2312"/>
    <w:rsid w:val="003D18AE"/>
    <w:rsid w:val="003D3B9C"/>
    <w:rsid w:val="003D5287"/>
    <w:rsid w:val="003D5D26"/>
    <w:rsid w:val="003D64B8"/>
    <w:rsid w:val="003D64DB"/>
    <w:rsid w:val="003D7885"/>
    <w:rsid w:val="003E1A2E"/>
    <w:rsid w:val="003E2ADD"/>
    <w:rsid w:val="003E40FF"/>
    <w:rsid w:val="003E4741"/>
    <w:rsid w:val="003F20E8"/>
    <w:rsid w:val="00403DF3"/>
    <w:rsid w:val="0040529C"/>
    <w:rsid w:val="004078DD"/>
    <w:rsid w:val="00407914"/>
    <w:rsid w:val="00410A7D"/>
    <w:rsid w:val="00410A8D"/>
    <w:rsid w:val="00412ED6"/>
    <w:rsid w:val="00413BFB"/>
    <w:rsid w:val="00416E9E"/>
    <w:rsid w:val="00420995"/>
    <w:rsid w:val="0042111B"/>
    <w:rsid w:val="00421A28"/>
    <w:rsid w:val="00422E8A"/>
    <w:rsid w:val="00424C0C"/>
    <w:rsid w:val="00424D60"/>
    <w:rsid w:val="00432593"/>
    <w:rsid w:val="00434B76"/>
    <w:rsid w:val="00440F04"/>
    <w:rsid w:val="00441F1C"/>
    <w:rsid w:val="00442FF9"/>
    <w:rsid w:val="004441F9"/>
    <w:rsid w:val="0044497F"/>
    <w:rsid w:val="00445387"/>
    <w:rsid w:val="00451ED0"/>
    <w:rsid w:val="004607D0"/>
    <w:rsid w:val="0046505F"/>
    <w:rsid w:val="0047070D"/>
    <w:rsid w:val="00474A09"/>
    <w:rsid w:val="004806D3"/>
    <w:rsid w:val="00480E47"/>
    <w:rsid w:val="00482FA1"/>
    <w:rsid w:val="004832B3"/>
    <w:rsid w:val="00483415"/>
    <w:rsid w:val="004862CB"/>
    <w:rsid w:val="0048709B"/>
    <w:rsid w:val="004873F2"/>
    <w:rsid w:val="00491C47"/>
    <w:rsid w:val="0049256A"/>
    <w:rsid w:val="00493A39"/>
    <w:rsid w:val="00494B17"/>
    <w:rsid w:val="0049666D"/>
    <w:rsid w:val="004A25B0"/>
    <w:rsid w:val="004A2F7A"/>
    <w:rsid w:val="004A4634"/>
    <w:rsid w:val="004B1215"/>
    <w:rsid w:val="004B194D"/>
    <w:rsid w:val="004B1D67"/>
    <w:rsid w:val="004B4172"/>
    <w:rsid w:val="004B54B0"/>
    <w:rsid w:val="004B5BA6"/>
    <w:rsid w:val="004B6911"/>
    <w:rsid w:val="004C1A2C"/>
    <w:rsid w:val="004C2FAD"/>
    <w:rsid w:val="004C7F0D"/>
    <w:rsid w:val="004D1488"/>
    <w:rsid w:val="004D4467"/>
    <w:rsid w:val="004D5325"/>
    <w:rsid w:val="004D5378"/>
    <w:rsid w:val="004D5C91"/>
    <w:rsid w:val="004E1171"/>
    <w:rsid w:val="004E21D8"/>
    <w:rsid w:val="004E6C2B"/>
    <w:rsid w:val="004E7FEA"/>
    <w:rsid w:val="004F5798"/>
    <w:rsid w:val="0050127D"/>
    <w:rsid w:val="00502E07"/>
    <w:rsid w:val="00503092"/>
    <w:rsid w:val="005041CF"/>
    <w:rsid w:val="005064A4"/>
    <w:rsid w:val="00506EFF"/>
    <w:rsid w:val="0051129C"/>
    <w:rsid w:val="00512E8B"/>
    <w:rsid w:val="005135E6"/>
    <w:rsid w:val="00513A5C"/>
    <w:rsid w:val="00516593"/>
    <w:rsid w:val="00520927"/>
    <w:rsid w:val="00525377"/>
    <w:rsid w:val="0053093A"/>
    <w:rsid w:val="00533F22"/>
    <w:rsid w:val="00541A9E"/>
    <w:rsid w:val="00541F43"/>
    <w:rsid w:val="00543653"/>
    <w:rsid w:val="0054695A"/>
    <w:rsid w:val="005532E6"/>
    <w:rsid w:val="0055351F"/>
    <w:rsid w:val="00554B32"/>
    <w:rsid w:val="005556FC"/>
    <w:rsid w:val="00557C1A"/>
    <w:rsid w:val="00560BA9"/>
    <w:rsid w:val="00563795"/>
    <w:rsid w:val="00564168"/>
    <w:rsid w:val="00570E3E"/>
    <w:rsid w:val="0058281C"/>
    <w:rsid w:val="00583EF6"/>
    <w:rsid w:val="00584240"/>
    <w:rsid w:val="00586493"/>
    <w:rsid w:val="00590900"/>
    <w:rsid w:val="00590B60"/>
    <w:rsid w:val="0059233A"/>
    <w:rsid w:val="00597530"/>
    <w:rsid w:val="005A56F1"/>
    <w:rsid w:val="005A6D0C"/>
    <w:rsid w:val="005B19DB"/>
    <w:rsid w:val="005B2F55"/>
    <w:rsid w:val="005B5E54"/>
    <w:rsid w:val="005B69C0"/>
    <w:rsid w:val="005B7D68"/>
    <w:rsid w:val="005C161A"/>
    <w:rsid w:val="005C2550"/>
    <w:rsid w:val="005C2B98"/>
    <w:rsid w:val="005C7A7D"/>
    <w:rsid w:val="005D065A"/>
    <w:rsid w:val="005D1944"/>
    <w:rsid w:val="005D42F2"/>
    <w:rsid w:val="005D4810"/>
    <w:rsid w:val="005D6245"/>
    <w:rsid w:val="005D74EF"/>
    <w:rsid w:val="005E0991"/>
    <w:rsid w:val="005E29FD"/>
    <w:rsid w:val="005E3128"/>
    <w:rsid w:val="005F3ED6"/>
    <w:rsid w:val="005F5604"/>
    <w:rsid w:val="005F65C9"/>
    <w:rsid w:val="005F6922"/>
    <w:rsid w:val="005F7A6D"/>
    <w:rsid w:val="00602C6B"/>
    <w:rsid w:val="00607909"/>
    <w:rsid w:val="00610B5C"/>
    <w:rsid w:val="006111F1"/>
    <w:rsid w:val="006139D3"/>
    <w:rsid w:val="006166AC"/>
    <w:rsid w:val="006215FD"/>
    <w:rsid w:val="00621F87"/>
    <w:rsid w:val="006252B9"/>
    <w:rsid w:val="0063097A"/>
    <w:rsid w:val="006339CC"/>
    <w:rsid w:val="00634227"/>
    <w:rsid w:val="00641C19"/>
    <w:rsid w:val="0064450E"/>
    <w:rsid w:val="006460EC"/>
    <w:rsid w:val="006502E4"/>
    <w:rsid w:val="006517DF"/>
    <w:rsid w:val="00652CBE"/>
    <w:rsid w:val="0065408D"/>
    <w:rsid w:val="00655888"/>
    <w:rsid w:val="0065706C"/>
    <w:rsid w:val="00663275"/>
    <w:rsid w:val="0066406E"/>
    <w:rsid w:val="00667FF6"/>
    <w:rsid w:val="006737C6"/>
    <w:rsid w:val="00676815"/>
    <w:rsid w:val="006774C9"/>
    <w:rsid w:val="00680683"/>
    <w:rsid w:val="00680EEE"/>
    <w:rsid w:val="00687363"/>
    <w:rsid w:val="00687502"/>
    <w:rsid w:val="00687E11"/>
    <w:rsid w:val="00687FDB"/>
    <w:rsid w:val="0069049F"/>
    <w:rsid w:val="00690896"/>
    <w:rsid w:val="00691F61"/>
    <w:rsid w:val="00693B2F"/>
    <w:rsid w:val="00696C73"/>
    <w:rsid w:val="006A13A2"/>
    <w:rsid w:val="006A42F2"/>
    <w:rsid w:val="006B0CD3"/>
    <w:rsid w:val="006B27D3"/>
    <w:rsid w:val="006B4C20"/>
    <w:rsid w:val="006C3419"/>
    <w:rsid w:val="006C5490"/>
    <w:rsid w:val="006D2E5F"/>
    <w:rsid w:val="006E1A63"/>
    <w:rsid w:val="006E6887"/>
    <w:rsid w:val="006E6C64"/>
    <w:rsid w:val="006E7BEC"/>
    <w:rsid w:val="006F0057"/>
    <w:rsid w:val="006F6B5A"/>
    <w:rsid w:val="006F75E1"/>
    <w:rsid w:val="0070401B"/>
    <w:rsid w:val="00705C52"/>
    <w:rsid w:val="007075C2"/>
    <w:rsid w:val="00710DD1"/>
    <w:rsid w:val="00712471"/>
    <w:rsid w:val="00713893"/>
    <w:rsid w:val="0072042F"/>
    <w:rsid w:val="00720B58"/>
    <w:rsid w:val="0072268A"/>
    <w:rsid w:val="0072291F"/>
    <w:rsid w:val="007254A3"/>
    <w:rsid w:val="0072735A"/>
    <w:rsid w:val="00736FE4"/>
    <w:rsid w:val="00737FC9"/>
    <w:rsid w:val="00740AAF"/>
    <w:rsid w:val="007419F5"/>
    <w:rsid w:val="00743B4E"/>
    <w:rsid w:val="00744A33"/>
    <w:rsid w:val="00746A8E"/>
    <w:rsid w:val="0074743A"/>
    <w:rsid w:val="007474DB"/>
    <w:rsid w:val="00750F26"/>
    <w:rsid w:val="00752901"/>
    <w:rsid w:val="00756E38"/>
    <w:rsid w:val="00760B73"/>
    <w:rsid w:val="0076268D"/>
    <w:rsid w:val="007650D6"/>
    <w:rsid w:val="007707B0"/>
    <w:rsid w:val="00773D8A"/>
    <w:rsid w:val="0078164D"/>
    <w:rsid w:val="00783C67"/>
    <w:rsid w:val="00785898"/>
    <w:rsid w:val="007860C9"/>
    <w:rsid w:val="007927CE"/>
    <w:rsid w:val="007934D3"/>
    <w:rsid w:val="007942EE"/>
    <w:rsid w:val="00794B78"/>
    <w:rsid w:val="0079629A"/>
    <w:rsid w:val="007978F1"/>
    <w:rsid w:val="007A1268"/>
    <w:rsid w:val="007A3A38"/>
    <w:rsid w:val="007A48A1"/>
    <w:rsid w:val="007A4937"/>
    <w:rsid w:val="007B0E5A"/>
    <w:rsid w:val="007B217A"/>
    <w:rsid w:val="007B31BF"/>
    <w:rsid w:val="007B5887"/>
    <w:rsid w:val="007B5A1D"/>
    <w:rsid w:val="007C09CB"/>
    <w:rsid w:val="007C3604"/>
    <w:rsid w:val="007C64AF"/>
    <w:rsid w:val="007D1EE6"/>
    <w:rsid w:val="007D2F82"/>
    <w:rsid w:val="007D5B7E"/>
    <w:rsid w:val="007E6320"/>
    <w:rsid w:val="007F3A60"/>
    <w:rsid w:val="007F42D1"/>
    <w:rsid w:val="007F5133"/>
    <w:rsid w:val="007F54BB"/>
    <w:rsid w:val="007F6AD6"/>
    <w:rsid w:val="008015F2"/>
    <w:rsid w:val="0080215A"/>
    <w:rsid w:val="008059BB"/>
    <w:rsid w:val="00812837"/>
    <w:rsid w:val="008158DA"/>
    <w:rsid w:val="00817AF4"/>
    <w:rsid w:val="00820C7B"/>
    <w:rsid w:val="00823A56"/>
    <w:rsid w:val="008244F4"/>
    <w:rsid w:val="00824B05"/>
    <w:rsid w:val="008262B2"/>
    <w:rsid w:val="00833315"/>
    <w:rsid w:val="00833946"/>
    <w:rsid w:val="00834C01"/>
    <w:rsid w:val="00837AE9"/>
    <w:rsid w:val="00840452"/>
    <w:rsid w:val="00841234"/>
    <w:rsid w:val="008414FE"/>
    <w:rsid w:val="008418FA"/>
    <w:rsid w:val="00841A8E"/>
    <w:rsid w:val="0084225B"/>
    <w:rsid w:val="008451AC"/>
    <w:rsid w:val="008508E2"/>
    <w:rsid w:val="00851A7F"/>
    <w:rsid w:val="008525CF"/>
    <w:rsid w:val="008539A4"/>
    <w:rsid w:val="00854874"/>
    <w:rsid w:val="00855122"/>
    <w:rsid w:val="00860241"/>
    <w:rsid w:val="00860C1B"/>
    <w:rsid w:val="00864607"/>
    <w:rsid w:val="0086752F"/>
    <w:rsid w:val="00867772"/>
    <w:rsid w:val="008724BC"/>
    <w:rsid w:val="008731F7"/>
    <w:rsid w:val="0087549A"/>
    <w:rsid w:val="00875994"/>
    <w:rsid w:val="00877F03"/>
    <w:rsid w:val="0088141A"/>
    <w:rsid w:val="008853C1"/>
    <w:rsid w:val="00886C41"/>
    <w:rsid w:val="00887EB5"/>
    <w:rsid w:val="00891E1C"/>
    <w:rsid w:val="00892FDE"/>
    <w:rsid w:val="00893483"/>
    <w:rsid w:val="008936F0"/>
    <w:rsid w:val="00893C76"/>
    <w:rsid w:val="008A324E"/>
    <w:rsid w:val="008A3716"/>
    <w:rsid w:val="008A4900"/>
    <w:rsid w:val="008A5574"/>
    <w:rsid w:val="008A71FA"/>
    <w:rsid w:val="008A7E87"/>
    <w:rsid w:val="008B0224"/>
    <w:rsid w:val="008B2C83"/>
    <w:rsid w:val="008B55A9"/>
    <w:rsid w:val="008C011A"/>
    <w:rsid w:val="008C157A"/>
    <w:rsid w:val="008C1BEE"/>
    <w:rsid w:val="008C602B"/>
    <w:rsid w:val="008D0FAA"/>
    <w:rsid w:val="008D5551"/>
    <w:rsid w:val="008E071F"/>
    <w:rsid w:val="008E1D69"/>
    <w:rsid w:val="008F5773"/>
    <w:rsid w:val="008F58F5"/>
    <w:rsid w:val="009011FC"/>
    <w:rsid w:val="00904F84"/>
    <w:rsid w:val="0090610A"/>
    <w:rsid w:val="0090666F"/>
    <w:rsid w:val="009076D8"/>
    <w:rsid w:val="00910A69"/>
    <w:rsid w:val="009129AC"/>
    <w:rsid w:val="009138C3"/>
    <w:rsid w:val="00915356"/>
    <w:rsid w:val="00916E98"/>
    <w:rsid w:val="00917C6E"/>
    <w:rsid w:val="00920211"/>
    <w:rsid w:val="009214B5"/>
    <w:rsid w:val="009222D1"/>
    <w:rsid w:val="00923C00"/>
    <w:rsid w:val="00931A60"/>
    <w:rsid w:val="0093514A"/>
    <w:rsid w:val="00940348"/>
    <w:rsid w:val="00941FD5"/>
    <w:rsid w:val="009460C0"/>
    <w:rsid w:val="00946129"/>
    <w:rsid w:val="00946BB1"/>
    <w:rsid w:val="00954F42"/>
    <w:rsid w:val="00956109"/>
    <w:rsid w:val="009561B4"/>
    <w:rsid w:val="009561E9"/>
    <w:rsid w:val="00962B07"/>
    <w:rsid w:val="00962DC1"/>
    <w:rsid w:val="00963762"/>
    <w:rsid w:val="009646C7"/>
    <w:rsid w:val="00967083"/>
    <w:rsid w:val="009710F3"/>
    <w:rsid w:val="00971BAB"/>
    <w:rsid w:val="00974022"/>
    <w:rsid w:val="0098085E"/>
    <w:rsid w:val="009812D6"/>
    <w:rsid w:val="009819B3"/>
    <w:rsid w:val="00983027"/>
    <w:rsid w:val="009846F6"/>
    <w:rsid w:val="00986F44"/>
    <w:rsid w:val="009902B4"/>
    <w:rsid w:val="00993565"/>
    <w:rsid w:val="00993AC2"/>
    <w:rsid w:val="00993B13"/>
    <w:rsid w:val="00997EE4"/>
    <w:rsid w:val="009A0AEC"/>
    <w:rsid w:val="009A2223"/>
    <w:rsid w:val="009A3D55"/>
    <w:rsid w:val="009A4300"/>
    <w:rsid w:val="009A5CF7"/>
    <w:rsid w:val="009B30EF"/>
    <w:rsid w:val="009B76FF"/>
    <w:rsid w:val="009C2C38"/>
    <w:rsid w:val="009C65F9"/>
    <w:rsid w:val="009D099C"/>
    <w:rsid w:val="009D143C"/>
    <w:rsid w:val="009D54CD"/>
    <w:rsid w:val="009D772B"/>
    <w:rsid w:val="009E0D8A"/>
    <w:rsid w:val="009E3D49"/>
    <w:rsid w:val="009E79BD"/>
    <w:rsid w:val="009F2CFD"/>
    <w:rsid w:val="009F3225"/>
    <w:rsid w:val="009F3A23"/>
    <w:rsid w:val="009F4889"/>
    <w:rsid w:val="009F7938"/>
    <w:rsid w:val="00A01D24"/>
    <w:rsid w:val="00A03B3A"/>
    <w:rsid w:val="00A04C63"/>
    <w:rsid w:val="00A059FB"/>
    <w:rsid w:val="00A069CC"/>
    <w:rsid w:val="00A06E95"/>
    <w:rsid w:val="00A11864"/>
    <w:rsid w:val="00A139AF"/>
    <w:rsid w:val="00A20AD6"/>
    <w:rsid w:val="00A3361C"/>
    <w:rsid w:val="00A41F6F"/>
    <w:rsid w:val="00A42A01"/>
    <w:rsid w:val="00A44A71"/>
    <w:rsid w:val="00A456EE"/>
    <w:rsid w:val="00A477E3"/>
    <w:rsid w:val="00A50716"/>
    <w:rsid w:val="00A5361E"/>
    <w:rsid w:val="00A53DA9"/>
    <w:rsid w:val="00A54660"/>
    <w:rsid w:val="00A56E24"/>
    <w:rsid w:val="00A578DD"/>
    <w:rsid w:val="00A60C2E"/>
    <w:rsid w:val="00A62F8A"/>
    <w:rsid w:val="00A63F4D"/>
    <w:rsid w:val="00A63FD2"/>
    <w:rsid w:val="00A6472B"/>
    <w:rsid w:val="00A65E79"/>
    <w:rsid w:val="00A66F28"/>
    <w:rsid w:val="00A74DD5"/>
    <w:rsid w:val="00A75B5A"/>
    <w:rsid w:val="00A76706"/>
    <w:rsid w:val="00A80847"/>
    <w:rsid w:val="00A836C1"/>
    <w:rsid w:val="00A83CBD"/>
    <w:rsid w:val="00A850D3"/>
    <w:rsid w:val="00A85E5D"/>
    <w:rsid w:val="00A867E0"/>
    <w:rsid w:val="00A90631"/>
    <w:rsid w:val="00A91BEC"/>
    <w:rsid w:val="00A9472A"/>
    <w:rsid w:val="00A95431"/>
    <w:rsid w:val="00A97953"/>
    <w:rsid w:val="00AA0729"/>
    <w:rsid w:val="00AA166E"/>
    <w:rsid w:val="00AA1E62"/>
    <w:rsid w:val="00AA40FC"/>
    <w:rsid w:val="00AB229E"/>
    <w:rsid w:val="00AB6FA7"/>
    <w:rsid w:val="00AC01E3"/>
    <w:rsid w:val="00AC6F60"/>
    <w:rsid w:val="00AD038A"/>
    <w:rsid w:val="00AD33DB"/>
    <w:rsid w:val="00AD531C"/>
    <w:rsid w:val="00AD7E3C"/>
    <w:rsid w:val="00AE0AC0"/>
    <w:rsid w:val="00AE1A14"/>
    <w:rsid w:val="00AE35C7"/>
    <w:rsid w:val="00AE72CD"/>
    <w:rsid w:val="00AF14E7"/>
    <w:rsid w:val="00AF1F76"/>
    <w:rsid w:val="00B00910"/>
    <w:rsid w:val="00B00B81"/>
    <w:rsid w:val="00B029F1"/>
    <w:rsid w:val="00B032E6"/>
    <w:rsid w:val="00B0350A"/>
    <w:rsid w:val="00B05300"/>
    <w:rsid w:val="00B06096"/>
    <w:rsid w:val="00B07AB9"/>
    <w:rsid w:val="00B07BAA"/>
    <w:rsid w:val="00B10500"/>
    <w:rsid w:val="00B1265D"/>
    <w:rsid w:val="00B16915"/>
    <w:rsid w:val="00B202DF"/>
    <w:rsid w:val="00B20EF2"/>
    <w:rsid w:val="00B232A6"/>
    <w:rsid w:val="00B25D00"/>
    <w:rsid w:val="00B27710"/>
    <w:rsid w:val="00B31B1C"/>
    <w:rsid w:val="00B369B5"/>
    <w:rsid w:val="00B4467B"/>
    <w:rsid w:val="00B55653"/>
    <w:rsid w:val="00B569BD"/>
    <w:rsid w:val="00B57DB8"/>
    <w:rsid w:val="00B62920"/>
    <w:rsid w:val="00B62AE7"/>
    <w:rsid w:val="00B63677"/>
    <w:rsid w:val="00B64369"/>
    <w:rsid w:val="00B648BE"/>
    <w:rsid w:val="00B71314"/>
    <w:rsid w:val="00B7552E"/>
    <w:rsid w:val="00B77182"/>
    <w:rsid w:val="00B81EFE"/>
    <w:rsid w:val="00B82B5B"/>
    <w:rsid w:val="00B8430D"/>
    <w:rsid w:val="00B84C4A"/>
    <w:rsid w:val="00B85D3C"/>
    <w:rsid w:val="00B87F03"/>
    <w:rsid w:val="00B901C0"/>
    <w:rsid w:val="00B9083A"/>
    <w:rsid w:val="00B912D4"/>
    <w:rsid w:val="00B97A8F"/>
    <w:rsid w:val="00BA508F"/>
    <w:rsid w:val="00BA5475"/>
    <w:rsid w:val="00BB060A"/>
    <w:rsid w:val="00BB22BF"/>
    <w:rsid w:val="00BB25FB"/>
    <w:rsid w:val="00BB2EE7"/>
    <w:rsid w:val="00BB3391"/>
    <w:rsid w:val="00BB3888"/>
    <w:rsid w:val="00BB4B6F"/>
    <w:rsid w:val="00BB4BB3"/>
    <w:rsid w:val="00BB642F"/>
    <w:rsid w:val="00BC1528"/>
    <w:rsid w:val="00BC3406"/>
    <w:rsid w:val="00BC6B7C"/>
    <w:rsid w:val="00BC7F42"/>
    <w:rsid w:val="00BD1CDC"/>
    <w:rsid w:val="00BD3DE5"/>
    <w:rsid w:val="00BD4CE0"/>
    <w:rsid w:val="00BF07CA"/>
    <w:rsid w:val="00BF09BA"/>
    <w:rsid w:val="00BF0C0E"/>
    <w:rsid w:val="00BF5F9D"/>
    <w:rsid w:val="00BF62D1"/>
    <w:rsid w:val="00BF6C4E"/>
    <w:rsid w:val="00C00585"/>
    <w:rsid w:val="00C00C1E"/>
    <w:rsid w:val="00C010D4"/>
    <w:rsid w:val="00C015DA"/>
    <w:rsid w:val="00C056D1"/>
    <w:rsid w:val="00C176B5"/>
    <w:rsid w:val="00C258E2"/>
    <w:rsid w:val="00C3089E"/>
    <w:rsid w:val="00C326FC"/>
    <w:rsid w:val="00C40EF0"/>
    <w:rsid w:val="00C4126C"/>
    <w:rsid w:val="00C427B3"/>
    <w:rsid w:val="00C478B5"/>
    <w:rsid w:val="00C5187B"/>
    <w:rsid w:val="00C56E7C"/>
    <w:rsid w:val="00C56ED0"/>
    <w:rsid w:val="00C6189C"/>
    <w:rsid w:val="00C62CEB"/>
    <w:rsid w:val="00C632FC"/>
    <w:rsid w:val="00C65734"/>
    <w:rsid w:val="00C74513"/>
    <w:rsid w:val="00C77865"/>
    <w:rsid w:val="00C8037E"/>
    <w:rsid w:val="00C80A07"/>
    <w:rsid w:val="00C92292"/>
    <w:rsid w:val="00C93F64"/>
    <w:rsid w:val="00C953EC"/>
    <w:rsid w:val="00C96EFA"/>
    <w:rsid w:val="00CA2AC6"/>
    <w:rsid w:val="00CA335B"/>
    <w:rsid w:val="00CA3C24"/>
    <w:rsid w:val="00CA5995"/>
    <w:rsid w:val="00CA5DE9"/>
    <w:rsid w:val="00CA73C2"/>
    <w:rsid w:val="00CB0DBD"/>
    <w:rsid w:val="00CB11DB"/>
    <w:rsid w:val="00CB2E68"/>
    <w:rsid w:val="00CB37DF"/>
    <w:rsid w:val="00CB3C66"/>
    <w:rsid w:val="00CB4D53"/>
    <w:rsid w:val="00CB7427"/>
    <w:rsid w:val="00CB7F4C"/>
    <w:rsid w:val="00CC3E0B"/>
    <w:rsid w:val="00CC5A2B"/>
    <w:rsid w:val="00CD0B23"/>
    <w:rsid w:val="00CD5E66"/>
    <w:rsid w:val="00CE042F"/>
    <w:rsid w:val="00CE05C2"/>
    <w:rsid w:val="00CE2019"/>
    <w:rsid w:val="00CE5999"/>
    <w:rsid w:val="00CE5D85"/>
    <w:rsid w:val="00CF3890"/>
    <w:rsid w:val="00CF4356"/>
    <w:rsid w:val="00CF589D"/>
    <w:rsid w:val="00CF58F1"/>
    <w:rsid w:val="00CF7722"/>
    <w:rsid w:val="00D06EAA"/>
    <w:rsid w:val="00D119B7"/>
    <w:rsid w:val="00D13D1F"/>
    <w:rsid w:val="00D17E54"/>
    <w:rsid w:val="00D216C8"/>
    <w:rsid w:val="00D22A30"/>
    <w:rsid w:val="00D24F50"/>
    <w:rsid w:val="00D2798F"/>
    <w:rsid w:val="00D311F0"/>
    <w:rsid w:val="00D31C95"/>
    <w:rsid w:val="00D33962"/>
    <w:rsid w:val="00D33E9D"/>
    <w:rsid w:val="00D343B0"/>
    <w:rsid w:val="00D37B73"/>
    <w:rsid w:val="00D42E2B"/>
    <w:rsid w:val="00D44A74"/>
    <w:rsid w:val="00D5273D"/>
    <w:rsid w:val="00D53B2F"/>
    <w:rsid w:val="00D55DC4"/>
    <w:rsid w:val="00D600B8"/>
    <w:rsid w:val="00D6296B"/>
    <w:rsid w:val="00D64508"/>
    <w:rsid w:val="00D7295A"/>
    <w:rsid w:val="00D72C00"/>
    <w:rsid w:val="00D733B9"/>
    <w:rsid w:val="00D74683"/>
    <w:rsid w:val="00D75BB4"/>
    <w:rsid w:val="00D812FC"/>
    <w:rsid w:val="00D85150"/>
    <w:rsid w:val="00D877B5"/>
    <w:rsid w:val="00D909FD"/>
    <w:rsid w:val="00D96342"/>
    <w:rsid w:val="00D97C2D"/>
    <w:rsid w:val="00DA1EC7"/>
    <w:rsid w:val="00DA61F5"/>
    <w:rsid w:val="00DA632C"/>
    <w:rsid w:val="00DB4CC4"/>
    <w:rsid w:val="00DB7315"/>
    <w:rsid w:val="00DC06DF"/>
    <w:rsid w:val="00DC32EC"/>
    <w:rsid w:val="00DC3747"/>
    <w:rsid w:val="00DC4BC3"/>
    <w:rsid w:val="00DD0206"/>
    <w:rsid w:val="00DD43FB"/>
    <w:rsid w:val="00DD48C5"/>
    <w:rsid w:val="00DD6310"/>
    <w:rsid w:val="00DE0803"/>
    <w:rsid w:val="00DE0F79"/>
    <w:rsid w:val="00DE772C"/>
    <w:rsid w:val="00DF4E86"/>
    <w:rsid w:val="00DF6658"/>
    <w:rsid w:val="00DF6800"/>
    <w:rsid w:val="00E00C4E"/>
    <w:rsid w:val="00E1008A"/>
    <w:rsid w:val="00E120D4"/>
    <w:rsid w:val="00E12D73"/>
    <w:rsid w:val="00E15815"/>
    <w:rsid w:val="00E20B63"/>
    <w:rsid w:val="00E21994"/>
    <w:rsid w:val="00E23130"/>
    <w:rsid w:val="00E2417D"/>
    <w:rsid w:val="00E27174"/>
    <w:rsid w:val="00E27DA1"/>
    <w:rsid w:val="00E359D7"/>
    <w:rsid w:val="00E36BFC"/>
    <w:rsid w:val="00E37694"/>
    <w:rsid w:val="00E4005A"/>
    <w:rsid w:val="00E42DEC"/>
    <w:rsid w:val="00E45685"/>
    <w:rsid w:val="00E51DA2"/>
    <w:rsid w:val="00E52A65"/>
    <w:rsid w:val="00E60C23"/>
    <w:rsid w:val="00E65A97"/>
    <w:rsid w:val="00E65FBE"/>
    <w:rsid w:val="00E666C6"/>
    <w:rsid w:val="00E70B24"/>
    <w:rsid w:val="00E70D92"/>
    <w:rsid w:val="00E745D7"/>
    <w:rsid w:val="00E75F38"/>
    <w:rsid w:val="00E8000E"/>
    <w:rsid w:val="00E82A7E"/>
    <w:rsid w:val="00E83B82"/>
    <w:rsid w:val="00E83E2F"/>
    <w:rsid w:val="00E844DC"/>
    <w:rsid w:val="00E86C4F"/>
    <w:rsid w:val="00E87065"/>
    <w:rsid w:val="00E91737"/>
    <w:rsid w:val="00E9350A"/>
    <w:rsid w:val="00E963D0"/>
    <w:rsid w:val="00EA1BE9"/>
    <w:rsid w:val="00EA39D8"/>
    <w:rsid w:val="00EA56CF"/>
    <w:rsid w:val="00EB025F"/>
    <w:rsid w:val="00EB2D35"/>
    <w:rsid w:val="00ED0B53"/>
    <w:rsid w:val="00ED1303"/>
    <w:rsid w:val="00ED2AD8"/>
    <w:rsid w:val="00ED417B"/>
    <w:rsid w:val="00ED65EB"/>
    <w:rsid w:val="00ED7200"/>
    <w:rsid w:val="00EF05B1"/>
    <w:rsid w:val="00EF077E"/>
    <w:rsid w:val="00F00D98"/>
    <w:rsid w:val="00F03FA6"/>
    <w:rsid w:val="00F05C6A"/>
    <w:rsid w:val="00F07C0F"/>
    <w:rsid w:val="00F115E6"/>
    <w:rsid w:val="00F11C24"/>
    <w:rsid w:val="00F13C3D"/>
    <w:rsid w:val="00F1472A"/>
    <w:rsid w:val="00F17736"/>
    <w:rsid w:val="00F21FC5"/>
    <w:rsid w:val="00F22D4D"/>
    <w:rsid w:val="00F23C61"/>
    <w:rsid w:val="00F30EC6"/>
    <w:rsid w:val="00F35576"/>
    <w:rsid w:val="00F373BA"/>
    <w:rsid w:val="00F4191E"/>
    <w:rsid w:val="00F47821"/>
    <w:rsid w:val="00F52947"/>
    <w:rsid w:val="00F54231"/>
    <w:rsid w:val="00F55836"/>
    <w:rsid w:val="00F562FC"/>
    <w:rsid w:val="00F569B7"/>
    <w:rsid w:val="00F60987"/>
    <w:rsid w:val="00F65154"/>
    <w:rsid w:val="00F71712"/>
    <w:rsid w:val="00F8035B"/>
    <w:rsid w:val="00F80D00"/>
    <w:rsid w:val="00F8474F"/>
    <w:rsid w:val="00F87DC0"/>
    <w:rsid w:val="00F951FC"/>
    <w:rsid w:val="00F95719"/>
    <w:rsid w:val="00F96E95"/>
    <w:rsid w:val="00FA10CB"/>
    <w:rsid w:val="00FA7EF8"/>
    <w:rsid w:val="00FB566A"/>
    <w:rsid w:val="00FB7886"/>
    <w:rsid w:val="00FC6F31"/>
    <w:rsid w:val="00FD03C0"/>
    <w:rsid w:val="00FD4165"/>
    <w:rsid w:val="00FE04FE"/>
    <w:rsid w:val="00FE1115"/>
    <w:rsid w:val="00FE583B"/>
    <w:rsid w:val="00FF1064"/>
    <w:rsid w:val="00FF1EFB"/>
    <w:rsid w:val="00FF3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6AC"/>
    <w:pPr>
      <w:ind w:left="720"/>
      <w:contextualSpacing/>
    </w:pPr>
  </w:style>
  <w:style w:type="paragraph" w:styleId="BalloonText">
    <w:name w:val="Balloon Text"/>
    <w:basedOn w:val="Normal"/>
    <w:link w:val="BalloonTextChar"/>
    <w:uiPriority w:val="99"/>
    <w:semiHidden/>
    <w:unhideWhenUsed/>
    <w:rsid w:val="00616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6AC"/>
    <w:rPr>
      <w:rFonts w:ascii="Tahoma" w:hAnsi="Tahoma" w:cs="Tahoma"/>
      <w:sz w:val="16"/>
      <w:szCs w:val="16"/>
    </w:rPr>
  </w:style>
  <w:style w:type="character" w:styleId="Hyperlink">
    <w:name w:val="Hyperlink"/>
    <w:basedOn w:val="DefaultParagraphFont"/>
    <w:uiPriority w:val="99"/>
    <w:unhideWhenUsed/>
    <w:rsid w:val="008724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6AC"/>
    <w:pPr>
      <w:ind w:left="720"/>
      <w:contextualSpacing/>
    </w:pPr>
  </w:style>
  <w:style w:type="paragraph" w:styleId="BalloonText">
    <w:name w:val="Balloon Text"/>
    <w:basedOn w:val="Normal"/>
    <w:link w:val="BalloonTextChar"/>
    <w:uiPriority w:val="99"/>
    <w:semiHidden/>
    <w:unhideWhenUsed/>
    <w:rsid w:val="00616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6AC"/>
    <w:rPr>
      <w:rFonts w:ascii="Tahoma" w:hAnsi="Tahoma" w:cs="Tahoma"/>
      <w:sz w:val="16"/>
      <w:szCs w:val="16"/>
    </w:rPr>
  </w:style>
  <w:style w:type="character" w:styleId="Hyperlink">
    <w:name w:val="Hyperlink"/>
    <w:basedOn w:val="DefaultParagraphFont"/>
    <w:uiPriority w:val="99"/>
    <w:unhideWhenUsed/>
    <w:rsid w:val="008724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mmeador@ollusa.edu" TargetMode="Externa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B1934-38FA-4F63-AE9F-C96D97FC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256</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ur Lady of the Lake Univ</Company>
  <LinksUpToDate>false</LinksUpToDate>
  <CharactersWithSpaces>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LU Library</dc:creator>
  <cp:lastModifiedBy>Sarah Dean</cp:lastModifiedBy>
  <cp:revision>2</cp:revision>
  <dcterms:created xsi:type="dcterms:W3CDTF">2015-09-25T20:50:00Z</dcterms:created>
  <dcterms:modified xsi:type="dcterms:W3CDTF">2015-09-25T20:50:00Z</dcterms:modified>
</cp:coreProperties>
</file>